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4877" w14:textId="77777777" w:rsidR="00BE56AC" w:rsidRDefault="00BE56AC"/>
    <w:tbl>
      <w:tblPr>
        <w:tblW w:w="3600" w:type="dxa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BE56AC" w14:paraId="4E9ABCCF" w14:textId="77777777" w:rsidTr="00CA779B">
        <w:trPr>
          <w:trHeight w:val="431"/>
        </w:trPr>
        <w:tc>
          <w:tcPr>
            <w:tcW w:w="3600" w:type="dxa"/>
          </w:tcPr>
          <w:p w14:paraId="20D4DCFE" w14:textId="77777777" w:rsidR="00BE56AC" w:rsidRPr="00BE56AC" w:rsidRDefault="007324E3" w:rsidP="00BE56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B0AA6" wp14:editId="5994419E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9050</wp:posOffset>
                      </wp:positionV>
                      <wp:extent cx="2514600" cy="533400"/>
                      <wp:effectExtent l="6985" t="9525" r="1206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2988B" w14:textId="77777777"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Eingang: ..................................</w:t>
                                  </w:r>
                                </w:p>
                                <w:p w14:paraId="2822EE47" w14:textId="77777777"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  <w:p w14:paraId="5F1BF534" w14:textId="77777777"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Aktennummer: 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B0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45pt;margin-top:1.5pt;width:19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" strokeweight=".25pt">
                      <v:textbox>
                        <w:txbxContent>
                          <w:p w14:paraId="3782988B" w14:textId="77777777"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ingang: ..................................</w:t>
                            </w:r>
                          </w:p>
                          <w:p w14:paraId="2822EE47" w14:textId="77777777"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F1BF534" w14:textId="77777777"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ktennummer: 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4A20C6" w14:textId="77777777" w:rsidR="00BE56AC" w:rsidRDefault="00BE56AC"/>
    <w:p w14:paraId="33D82206" w14:textId="77777777" w:rsidR="00CA779B" w:rsidRDefault="00CA779B"/>
    <w:p w14:paraId="059E0EB5" w14:textId="77777777" w:rsidR="00CA779B" w:rsidRPr="000D7547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  <w:lang w:val="en-GB"/>
        </w:rPr>
      </w:pPr>
    </w:p>
    <w:p w14:paraId="1BA6F705" w14:textId="2EED7FB7" w:rsidR="00CA779B" w:rsidRPr="000D7547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211D5F">
        <w:rPr>
          <w:rFonts w:ascii="Verdana" w:hAnsi="Verdana"/>
          <w:bCs/>
          <w:sz w:val="20"/>
          <w:szCs w:val="20"/>
        </w:rPr>
        <w:t>Ihr</w:t>
      </w:r>
      <w:r w:rsidR="00693686" w:rsidRPr="00211D5F">
        <w:rPr>
          <w:rFonts w:ascii="Verdana" w:hAnsi="Verdana"/>
          <w:bCs/>
          <w:sz w:val="20"/>
          <w:szCs w:val="20"/>
        </w:rPr>
        <w:t>e</w:t>
      </w:r>
      <w:r w:rsidRPr="00211D5F">
        <w:rPr>
          <w:rFonts w:ascii="Verdana" w:hAnsi="Verdana"/>
          <w:bCs/>
          <w:sz w:val="20"/>
          <w:szCs w:val="20"/>
        </w:rPr>
        <w:t xml:space="preserve"> </w:t>
      </w:r>
      <w:r w:rsidR="009613EE" w:rsidRPr="00211D5F">
        <w:rPr>
          <w:rFonts w:ascii="Verdana" w:hAnsi="Verdana"/>
          <w:bCs/>
          <w:sz w:val="20"/>
          <w:szCs w:val="20"/>
        </w:rPr>
        <w:t>Kontaktperson</w:t>
      </w:r>
      <w:r w:rsidRPr="00211D5F">
        <w:rPr>
          <w:rFonts w:ascii="Verdana" w:hAnsi="Verdana"/>
          <w:bCs/>
          <w:sz w:val="20"/>
          <w:szCs w:val="20"/>
        </w:rPr>
        <w:t xml:space="preserve">: </w:t>
      </w:r>
      <w:r w:rsidR="00205EE9" w:rsidRPr="00211D5F">
        <w:rPr>
          <w:rFonts w:ascii="Verdana" w:hAnsi="Verdana"/>
          <w:bCs/>
          <w:sz w:val="20"/>
          <w:szCs w:val="20"/>
        </w:rPr>
        <w:t>Anne</w:t>
      </w:r>
      <w:r w:rsidR="00205EE9">
        <w:rPr>
          <w:rFonts w:ascii="Verdana" w:hAnsi="Verdana"/>
          <w:sz w:val="20"/>
          <w:szCs w:val="20"/>
        </w:rPr>
        <w:t xml:space="preserve"> Bragard</w:t>
      </w:r>
    </w:p>
    <w:p w14:paraId="6F5F364F" w14:textId="3A553910" w:rsidR="00CA779B" w:rsidRPr="00F11989" w:rsidRDefault="00D95BD2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F11989">
        <w:rPr>
          <w:rFonts w:ascii="Verdana" w:hAnsi="Verdana"/>
          <w:sz w:val="20"/>
          <w:szCs w:val="20"/>
        </w:rPr>
        <w:t>Tel.: +32 (0)87/</w:t>
      </w:r>
      <w:r w:rsidR="00F11989">
        <w:rPr>
          <w:rFonts w:ascii="Verdana" w:hAnsi="Verdana"/>
          <w:sz w:val="20"/>
          <w:szCs w:val="20"/>
        </w:rPr>
        <w:t>789 927</w:t>
      </w:r>
      <w:r w:rsidR="00211D5F">
        <w:rPr>
          <w:rFonts w:ascii="Verdana" w:hAnsi="Verdana"/>
          <w:sz w:val="20"/>
          <w:szCs w:val="20"/>
        </w:rPr>
        <w:t>;</w:t>
      </w:r>
      <w:r w:rsidR="008376B3" w:rsidRPr="00211D5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F11989" w:rsidRPr="00211D5F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nne.bragard@dgov.be</w:t>
        </w:r>
      </w:hyperlink>
    </w:p>
    <w:p w14:paraId="32B35715" w14:textId="77777777" w:rsidR="00CA779B" w:rsidRPr="00205EE9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proofErr w:type="spellStart"/>
      <w:r w:rsidRPr="00205EE9">
        <w:rPr>
          <w:rFonts w:ascii="Verdana" w:hAnsi="Verdana"/>
          <w:sz w:val="20"/>
          <w:szCs w:val="20"/>
        </w:rPr>
        <w:t>Gospertstraße</w:t>
      </w:r>
      <w:proofErr w:type="spellEnd"/>
      <w:r w:rsidRPr="00205EE9">
        <w:rPr>
          <w:rFonts w:ascii="Verdana" w:hAnsi="Verdana"/>
          <w:sz w:val="20"/>
          <w:szCs w:val="20"/>
        </w:rPr>
        <w:t xml:space="preserve"> 1, 4700 Eupen</w:t>
      </w:r>
    </w:p>
    <w:p w14:paraId="25208723" w14:textId="77777777" w:rsidR="00CA779B" w:rsidRPr="00205EE9" w:rsidRDefault="00CA779B" w:rsidP="00CA779B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14:paraId="6BED20A1" w14:textId="77777777" w:rsidR="00D51DE6" w:rsidRPr="00205EE9" w:rsidRDefault="00D51DE6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right="-143"/>
        <w:rPr>
          <w:rFonts w:ascii="Verdana" w:hAnsi="Verdana"/>
          <w:b/>
          <w:bCs/>
          <w:sz w:val="20"/>
          <w:szCs w:val="20"/>
        </w:rPr>
      </w:pPr>
    </w:p>
    <w:p w14:paraId="0309B54E" w14:textId="77777777" w:rsidR="00BE697E" w:rsidRPr="00BE697E" w:rsidRDefault="00BE697E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BE697E">
        <w:rPr>
          <w:rFonts w:ascii="Verdana" w:hAnsi="Verdana"/>
          <w:b/>
          <w:bCs/>
          <w:caps/>
          <w:sz w:val="20"/>
          <w:szCs w:val="20"/>
        </w:rPr>
        <w:t>Einri</w:t>
      </w:r>
      <w:r w:rsidR="007324E3">
        <w:rPr>
          <w:rFonts w:ascii="Verdana" w:hAnsi="Verdana"/>
          <w:b/>
          <w:bCs/>
          <w:caps/>
          <w:sz w:val="20"/>
          <w:szCs w:val="20"/>
        </w:rPr>
        <w:t>chtungen der Erwachsenenbildung</w:t>
      </w:r>
    </w:p>
    <w:p w14:paraId="267D2BB5" w14:textId="77777777" w:rsidR="00BE697E" w:rsidRDefault="00BE697E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B028557" w14:textId="3D606039" w:rsidR="00D51DE6" w:rsidRPr="009260F8" w:rsidRDefault="00CA779B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USCHUSSANTRAG: </w:t>
      </w:r>
      <w:r w:rsidR="006E4775" w:rsidRPr="00CA779B">
        <w:rPr>
          <w:rFonts w:ascii="Verdana" w:hAnsi="Verdana"/>
          <w:b/>
          <w:bCs/>
          <w:caps/>
          <w:sz w:val="20"/>
          <w:szCs w:val="20"/>
        </w:rPr>
        <w:t>Ankauf von</w:t>
      </w:r>
      <w:r w:rsidR="00D51DE6" w:rsidRPr="00CA779B">
        <w:rPr>
          <w:rFonts w:ascii="Verdana" w:hAnsi="Verdana"/>
          <w:b/>
          <w:bCs/>
          <w:caps/>
          <w:sz w:val="20"/>
          <w:szCs w:val="20"/>
        </w:rPr>
        <w:t xml:space="preserve"> Ausrüstungsgegenstände</w:t>
      </w:r>
      <w:r w:rsidR="006E4775" w:rsidRPr="00CA779B">
        <w:rPr>
          <w:rFonts w:ascii="Verdana" w:hAnsi="Verdana"/>
          <w:b/>
          <w:bCs/>
          <w:caps/>
          <w:sz w:val="20"/>
          <w:szCs w:val="20"/>
        </w:rPr>
        <w:t>n</w:t>
      </w:r>
      <w:r w:rsidR="0018431B">
        <w:rPr>
          <w:rStyle w:val="Funotenzeichen"/>
          <w:rFonts w:ascii="Verdana" w:hAnsi="Verdana"/>
          <w:b/>
          <w:bCs/>
          <w:caps/>
          <w:sz w:val="20"/>
          <w:szCs w:val="20"/>
        </w:rPr>
        <w:footnoteReference w:id="2"/>
      </w:r>
    </w:p>
    <w:p w14:paraId="088D6EE5" w14:textId="77777777" w:rsidR="005661FE" w:rsidRPr="005661FE" w:rsidRDefault="005661FE" w:rsidP="005661FE">
      <w:pPr>
        <w:pStyle w:val="berschrift3"/>
        <w:pBdr>
          <w:bottom w:val="single" w:sz="4" w:space="10" w:color="auto"/>
        </w:pBdr>
        <w:spacing w:before="0" w:after="0"/>
        <w:rPr>
          <w:rFonts w:ascii="Verdana" w:hAnsi="Verdana" w:cs="Verdana"/>
          <w:sz w:val="2"/>
          <w:szCs w:val="2"/>
        </w:rPr>
      </w:pPr>
    </w:p>
    <w:p w14:paraId="34E40336" w14:textId="77777777" w:rsidR="00D51DE6" w:rsidRPr="00BE697E" w:rsidRDefault="00D51DE6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</w:rPr>
      </w:pPr>
    </w:p>
    <w:p w14:paraId="2A5BF50D" w14:textId="77777777" w:rsidR="00CA779B" w:rsidRDefault="00CA779B" w:rsidP="00CA779B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1.</w:t>
      </w:r>
      <w:r>
        <w:rPr>
          <w:rFonts w:ascii="Verdana" w:hAnsi="Verdana" w:cs="Verdana"/>
          <w:i/>
          <w:iCs/>
          <w:sz w:val="20"/>
          <w:szCs w:val="20"/>
        </w:rPr>
        <w:tab/>
      </w: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 xml:space="preserve">Allgemeine </w:t>
      </w:r>
      <w:r>
        <w:rPr>
          <w:rFonts w:ascii="Verdana" w:hAnsi="Verdana" w:cs="Verdana"/>
          <w:i/>
          <w:iCs/>
          <w:sz w:val="20"/>
          <w:szCs w:val="20"/>
          <w:u w:val="single"/>
        </w:rPr>
        <w:t>Hinweise</w:t>
      </w:r>
    </w:p>
    <w:p w14:paraId="24D4C3AC" w14:textId="77777777" w:rsidR="002B0245" w:rsidRPr="00BE697E" w:rsidRDefault="002B0245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u w:val="single"/>
        </w:rPr>
      </w:pPr>
    </w:p>
    <w:p w14:paraId="1163700F" w14:textId="77777777" w:rsidR="002B7D4B" w:rsidRPr="002B7D4B" w:rsidRDefault="002B7D4B" w:rsidP="002B7D4B">
      <w:pPr>
        <w:pStyle w:val="Textkrper21"/>
        <w:jc w:val="both"/>
        <w:rPr>
          <w:rFonts w:ascii="Verdana" w:hAnsi="Verdana"/>
          <w:b w:val="0"/>
          <w:sz w:val="20"/>
          <w:lang w:eastAsia="de-DE"/>
        </w:rPr>
      </w:pPr>
      <w:r w:rsidRPr="002B7D4B">
        <w:rPr>
          <w:rFonts w:ascii="Verdana" w:hAnsi="Verdana"/>
          <w:sz w:val="20"/>
          <w:lang w:eastAsia="de-DE"/>
        </w:rPr>
        <w:t xml:space="preserve">Der </w:t>
      </w:r>
      <w:r w:rsidRPr="00CE4D6F">
        <w:rPr>
          <w:rFonts w:ascii="Verdana" w:hAnsi="Verdana"/>
          <w:sz w:val="20"/>
          <w:u w:val="single"/>
          <w:lang w:eastAsia="de-DE"/>
        </w:rPr>
        <w:t>Antrag</w:t>
      </w:r>
      <w:r w:rsidRPr="002B7D4B">
        <w:rPr>
          <w:rFonts w:ascii="Verdana" w:hAnsi="Verdana"/>
          <w:sz w:val="20"/>
          <w:lang w:eastAsia="de-DE"/>
        </w:rPr>
        <w:t xml:space="preserve"> ist spätestens bis zum 31. März </w:t>
      </w:r>
      <w:r w:rsidRPr="002B7D4B">
        <w:rPr>
          <w:rFonts w:ascii="Verdana" w:hAnsi="Verdana"/>
          <w:b w:val="0"/>
          <w:sz w:val="20"/>
          <w:lang w:eastAsia="de-DE"/>
        </w:rPr>
        <w:t>des laufenden Haushaltsjahres einzureichen.</w:t>
      </w:r>
    </w:p>
    <w:p w14:paraId="2ECEA95F" w14:textId="77777777" w:rsidR="002B7D4B" w:rsidRDefault="002B7D4B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94464A6" w14:textId="77777777" w:rsidR="009017E9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nn der Ankauf</w:t>
      </w:r>
      <w:r w:rsidR="00412FE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eis 5.500,00 € ohne MwSt. </w:t>
      </w:r>
      <w:r w:rsidR="0018431B">
        <w:rPr>
          <w:rFonts w:ascii="Verdana" w:hAnsi="Verdana"/>
          <w:sz w:val="20"/>
          <w:szCs w:val="20"/>
        </w:rPr>
        <w:t>übersteigt</w:t>
      </w:r>
      <w:r>
        <w:rPr>
          <w:rFonts w:ascii="Verdana" w:hAnsi="Verdana"/>
          <w:sz w:val="20"/>
          <w:szCs w:val="20"/>
        </w:rPr>
        <w:t>, sind Angebote von 3 Firmen einzuholen und dem Antrag beizufügen. Anderenfalls genügt ein Preisangebot.</w:t>
      </w:r>
    </w:p>
    <w:p w14:paraId="5FD6048D" w14:textId="77777777" w:rsidR="009017E9" w:rsidRPr="00BE697E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07983AB" w14:textId="77777777" w:rsidR="009017E9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 w:rsidRPr="009017E9">
        <w:rPr>
          <w:rFonts w:ascii="Verdana" w:hAnsi="Verdana"/>
          <w:b/>
          <w:sz w:val="20"/>
          <w:szCs w:val="20"/>
          <w:u w:val="single"/>
        </w:rPr>
        <w:t>Zusage</w:t>
      </w:r>
    </w:p>
    <w:p w14:paraId="40BD06EC" w14:textId="77777777" w:rsidR="00D51DE6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017E9">
        <w:rPr>
          <w:rFonts w:ascii="Verdana" w:hAnsi="Verdana"/>
          <w:b/>
          <w:sz w:val="20"/>
          <w:szCs w:val="20"/>
        </w:rPr>
        <w:t xml:space="preserve">Bitte </w:t>
      </w:r>
      <w:r>
        <w:rPr>
          <w:rFonts w:ascii="Verdana" w:hAnsi="Verdana"/>
          <w:b/>
          <w:sz w:val="20"/>
          <w:szCs w:val="20"/>
        </w:rPr>
        <w:t>beachten Sie, dass vor jeder Bestellung oder vor jedem Ankauf die definitive schriftliche Zusage des Ministers vorliegen muss, damit die Anschaffung der Ausrüstungsgegenstände bezuschusst werden kann.</w:t>
      </w:r>
    </w:p>
    <w:p w14:paraId="2EBF505F" w14:textId="77777777" w:rsidR="008606D4" w:rsidRPr="00CE4D6F" w:rsidRDefault="008606D4" w:rsidP="00060D3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7C7B0EAC" w14:textId="77777777" w:rsidR="00CA779B" w:rsidRDefault="008606D4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606D4">
        <w:rPr>
          <w:rFonts w:ascii="Verdana" w:hAnsi="Verdana"/>
          <w:sz w:val="20"/>
          <w:szCs w:val="20"/>
          <w:u w:val="single"/>
        </w:rPr>
        <w:t>Die Rechnungen sind anschließend</w:t>
      </w:r>
      <w:r>
        <w:rPr>
          <w:rFonts w:ascii="Verdana" w:hAnsi="Verdana"/>
          <w:sz w:val="20"/>
          <w:szCs w:val="20"/>
        </w:rPr>
        <w:t xml:space="preserve"> mit den </w:t>
      </w:r>
      <w:r w:rsidRPr="008606D4">
        <w:rPr>
          <w:rFonts w:ascii="Verdana" w:hAnsi="Verdana"/>
          <w:sz w:val="20"/>
          <w:szCs w:val="20"/>
          <w:u w:val="single"/>
        </w:rPr>
        <w:t>entsprechenden Kontoauszügen</w:t>
      </w:r>
      <w:r>
        <w:rPr>
          <w:rFonts w:ascii="Verdana" w:hAnsi="Verdana"/>
          <w:sz w:val="20"/>
          <w:szCs w:val="20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en o</w:t>
      </w:r>
      <w:r w:rsidR="00CA779B">
        <w:rPr>
          <w:rFonts w:ascii="Verdana" w:hAnsi="Verdana"/>
          <w:sz w:val="20"/>
          <w:szCs w:val="20"/>
        </w:rPr>
        <w:t>der sonstige Erstattungen</w:t>
      </w:r>
      <w:r w:rsidR="00712EE5">
        <w:rPr>
          <w:rFonts w:ascii="Verdana" w:hAnsi="Verdana"/>
          <w:sz w:val="20"/>
          <w:szCs w:val="20"/>
        </w:rPr>
        <w:t xml:space="preserve"> </w:t>
      </w:r>
    </w:p>
    <w:p w14:paraId="17EEC53D" w14:textId="77777777" w:rsidR="008606D4" w:rsidRPr="008606D4" w:rsidRDefault="00CA779B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wSt.</w:t>
      </w:r>
      <w:r w:rsidR="008606D4">
        <w:rPr>
          <w:rFonts w:ascii="Verdana" w:hAnsi="Verdana"/>
          <w:sz w:val="20"/>
          <w:szCs w:val="20"/>
        </w:rPr>
        <w:t xml:space="preserve">, ...) mitzuteilen. </w:t>
      </w:r>
    </w:p>
    <w:p w14:paraId="3E11663D" w14:textId="77777777" w:rsidR="00BE697E" w:rsidRPr="00060D35" w:rsidRDefault="00BE697E" w:rsidP="00BE697E">
      <w:pPr>
        <w:widowControl w:val="0"/>
        <w:pBdr>
          <w:bottom w:val="single" w:sz="2" w:space="1" w:color="auto"/>
        </w:pBdr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14:paraId="3C8C0B07" w14:textId="77777777" w:rsidR="00060D35" w:rsidRPr="00060D35" w:rsidRDefault="00060D35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14:paraId="638FCF5A" w14:textId="77777777" w:rsidR="00D51DE6" w:rsidRPr="00010BEF" w:rsidRDefault="00B42B92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B42B92">
        <w:rPr>
          <w:rFonts w:ascii="Verdana" w:hAnsi="Verdana"/>
          <w:i/>
          <w:sz w:val="20"/>
          <w:szCs w:val="20"/>
        </w:rPr>
        <w:t>2.</w:t>
      </w:r>
      <w:r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Antragsteller</w:t>
      </w:r>
    </w:p>
    <w:p w14:paraId="1F12984C" w14:textId="77777777" w:rsidR="00D51DE6" w:rsidRPr="009260F8" w:rsidRDefault="00D51DE6" w:rsidP="00E467A9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Benennung der Organisation bzw. Institution:</w:t>
      </w:r>
    </w:p>
    <w:p w14:paraId="276964F7" w14:textId="315E9268" w:rsidR="00D51DE6" w:rsidRPr="009260F8" w:rsidRDefault="00D51DE6" w:rsidP="00E467A9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</w:t>
      </w:r>
      <w:r w:rsidR="004D0E4D">
        <w:rPr>
          <w:rFonts w:ascii="Verdana" w:hAnsi="Verdana"/>
          <w:sz w:val="20"/>
          <w:szCs w:val="20"/>
        </w:rPr>
        <w:t>...............</w:t>
      </w:r>
      <w:r w:rsidRPr="009260F8">
        <w:rPr>
          <w:rFonts w:ascii="Verdana" w:hAnsi="Verdana"/>
          <w:sz w:val="20"/>
          <w:szCs w:val="20"/>
        </w:rPr>
        <w:t>...........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</w:t>
      </w:r>
      <w:r w:rsidR="009C4179">
        <w:rPr>
          <w:rFonts w:ascii="Verdana" w:hAnsi="Verdana"/>
          <w:sz w:val="20"/>
          <w:szCs w:val="20"/>
        </w:rPr>
        <w:t>.</w:t>
      </w:r>
      <w:r w:rsidRPr="009260F8">
        <w:rPr>
          <w:rFonts w:ascii="Verdana" w:hAnsi="Verdana"/>
          <w:sz w:val="20"/>
          <w:szCs w:val="20"/>
        </w:rPr>
        <w:t>.......................</w:t>
      </w:r>
    </w:p>
    <w:p w14:paraId="3EA1AB39" w14:textId="77777777" w:rsidR="00F169E5" w:rsidRPr="00060D35" w:rsidRDefault="00F169E5" w:rsidP="00BE697E">
      <w:pPr>
        <w:widowControl w:val="0"/>
        <w:pBdr>
          <w:bottom w:val="single" w:sz="2" w:space="1" w:color="auto"/>
        </w:pBd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  <w:u w:val="single"/>
        </w:rPr>
      </w:pPr>
    </w:p>
    <w:p w14:paraId="5B32723C" w14:textId="77777777" w:rsidR="00060D35" w:rsidRPr="00060D35" w:rsidRDefault="00060D35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i/>
          <w:sz w:val="16"/>
          <w:szCs w:val="16"/>
        </w:rPr>
      </w:pPr>
    </w:p>
    <w:p w14:paraId="39556168" w14:textId="77777777" w:rsidR="00D51DE6" w:rsidRPr="00010BEF" w:rsidRDefault="00B42B92" w:rsidP="00C67C58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u w:val="single"/>
        </w:rPr>
      </w:pPr>
      <w:r w:rsidRPr="00B42B92">
        <w:rPr>
          <w:rFonts w:ascii="Verdana" w:hAnsi="Verdana"/>
          <w:i/>
          <w:sz w:val="20"/>
          <w:szCs w:val="20"/>
        </w:rPr>
        <w:t>3.</w:t>
      </w:r>
      <w:r w:rsidRPr="00B42B92"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Hauptverantwortlicher</w:t>
      </w:r>
    </w:p>
    <w:p w14:paraId="1B86A50E" w14:textId="7639EE02" w:rsidR="00D51DE6" w:rsidRPr="009260F8" w:rsidRDefault="00E15438" w:rsidP="00C67C5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und Vorname</w:t>
      </w:r>
      <w:r w:rsidR="00D51DE6" w:rsidRPr="009260F8">
        <w:rPr>
          <w:rFonts w:ascii="Verdana" w:hAnsi="Verdana"/>
          <w:sz w:val="20"/>
          <w:szCs w:val="20"/>
        </w:rPr>
        <w:t>: ...</w:t>
      </w:r>
      <w:r w:rsidR="00D51DE6">
        <w:rPr>
          <w:rFonts w:ascii="Verdana" w:hAnsi="Verdana"/>
          <w:sz w:val="20"/>
          <w:szCs w:val="20"/>
        </w:rPr>
        <w:t>................</w:t>
      </w:r>
      <w:r w:rsidR="00D51DE6" w:rsidRPr="009260F8">
        <w:rPr>
          <w:rFonts w:ascii="Verdana" w:hAnsi="Verdana"/>
          <w:sz w:val="20"/>
          <w:szCs w:val="20"/>
        </w:rPr>
        <w:t>.................................</w:t>
      </w:r>
      <w:r w:rsidR="004D0E4D">
        <w:rPr>
          <w:rFonts w:ascii="Verdana" w:hAnsi="Verdana"/>
          <w:sz w:val="20"/>
          <w:szCs w:val="20"/>
        </w:rPr>
        <w:t>.</w:t>
      </w:r>
      <w:r w:rsidR="00D51DE6" w:rsidRPr="009260F8">
        <w:rPr>
          <w:rFonts w:ascii="Verdana" w:hAnsi="Verdana"/>
          <w:sz w:val="20"/>
          <w:szCs w:val="20"/>
        </w:rPr>
        <w:t>........</w:t>
      </w:r>
      <w:r w:rsidR="00D51DE6">
        <w:rPr>
          <w:rFonts w:ascii="Verdana" w:hAnsi="Verdana"/>
          <w:sz w:val="20"/>
          <w:szCs w:val="20"/>
        </w:rPr>
        <w:t>................</w:t>
      </w:r>
      <w:r w:rsidR="00E467A9">
        <w:rPr>
          <w:rFonts w:ascii="Verdana" w:hAnsi="Verdana"/>
          <w:sz w:val="20"/>
          <w:szCs w:val="20"/>
        </w:rPr>
        <w:t>...</w:t>
      </w:r>
      <w:r w:rsidR="00D51DE6">
        <w:rPr>
          <w:rFonts w:ascii="Verdana" w:hAnsi="Verdana"/>
          <w:sz w:val="20"/>
          <w:szCs w:val="20"/>
        </w:rPr>
        <w:t>.</w:t>
      </w:r>
      <w:r w:rsidR="004D0E4D">
        <w:rPr>
          <w:rFonts w:ascii="Verdana" w:hAnsi="Verdana"/>
          <w:sz w:val="20"/>
          <w:szCs w:val="20"/>
        </w:rPr>
        <w:t>..</w:t>
      </w:r>
      <w:r w:rsidR="00D51DE6" w:rsidRPr="009260F8">
        <w:rPr>
          <w:rFonts w:ascii="Verdana" w:hAnsi="Verdana"/>
          <w:sz w:val="20"/>
          <w:szCs w:val="20"/>
        </w:rPr>
        <w:t>............</w:t>
      </w:r>
    </w:p>
    <w:p w14:paraId="1776CE80" w14:textId="77777777" w:rsidR="00D51DE6" w:rsidRPr="009260F8" w:rsidRDefault="00E15438" w:rsidP="00C67C58">
      <w:pPr>
        <w:widowControl w:val="0"/>
        <w:tabs>
          <w:tab w:val="left" w:pos="1843"/>
          <w:tab w:val="right" w:pos="1049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 / Tel.</w:t>
      </w:r>
      <w:r w:rsidR="00D51DE6" w:rsidRPr="009260F8">
        <w:rPr>
          <w:rFonts w:ascii="Verdana" w:hAnsi="Verdana"/>
          <w:sz w:val="20"/>
          <w:szCs w:val="20"/>
        </w:rPr>
        <w:t>: ......</w:t>
      </w:r>
      <w:r w:rsidR="00D51DE6">
        <w:rPr>
          <w:rFonts w:ascii="Verdana" w:hAnsi="Verdana"/>
          <w:sz w:val="20"/>
          <w:szCs w:val="20"/>
        </w:rPr>
        <w:t>.................</w:t>
      </w:r>
      <w:r w:rsidR="00D51DE6" w:rsidRPr="009260F8">
        <w:rPr>
          <w:rFonts w:ascii="Verdana" w:hAnsi="Verdana"/>
          <w:sz w:val="20"/>
          <w:szCs w:val="20"/>
        </w:rPr>
        <w:t>..............</w:t>
      </w:r>
      <w:r w:rsidR="00D51DE6">
        <w:rPr>
          <w:rFonts w:ascii="Verdana" w:hAnsi="Verdana"/>
          <w:sz w:val="20"/>
          <w:szCs w:val="20"/>
        </w:rPr>
        <w:t>.....</w:t>
      </w:r>
      <w:r w:rsidR="004D0E4D">
        <w:rPr>
          <w:rFonts w:ascii="Verdana" w:hAnsi="Verdana"/>
          <w:sz w:val="20"/>
          <w:szCs w:val="20"/>
        </w:rPr>
        <w:t>...</w:t>
      </w:r>
      <w:r w:rsidR="00D51DE6" w:rsidRPr="009260F8">
        <w:rPr>
          <w:rFonts w:ascii="Verdana" w:hAnsi="Verdana"/>
          <w:sz w:val="20"/>
          <w:szCs w:val="20"/>
        </w:rPr>
        <w:t>.......</w:t>
      </w:r>
      <w:r w:rsidR="004D0E4D">
        <w:rPr>
          <w:rFonts w:ascii="Verdana" w:hAnsi="Verdana"/>
          <w:sz w:val="20"/>
          <w:szCs w:val="20"/>
        </w:rPr>
        <w:t>.</w:t>
      </w:r>
      <w:r w:rsidR="00D51DE6" w:rsidRPr="009260F8">
        <w:rPr>
          <w:rFonts w:ascii="Verdana" w:hAnsi="Verdana"/>
          <w:sz w:val="20"/>
          <w:szCs w:val="20"/>
        </w:rPr>
        <w:t>...............</w:t>
      </w:r>
      <w:r w:rsidR="00D51DE6">
        <w:rPr>
          <w:rFonts w:ascii="Verdana" w:hAnsi="Verdana"/>
          <w:sz w:val="20"/>
          <w:szCs w:val="20"/>
        </w:rPr>
        <w:t>..................</w:t>
      </w:r>
      <w:r w:rsidR="00D51DE6" w:rsidRPr="009260F8">
        <w:rPr>
          <w:rFonts w:ascii="Verdana" w:hAnsi="Verdana"/>
          <w:sz w:val="20"/>
          <w:szCs w:val="20"/>
        </w:rPr>
        <w:t>...</w:t>
      </w:r>
      <w:r w:rsidR="00E467A9">
        <w:rPr>
          <w:rFonts w:ascii="Verdana" w:hAnsi="Verdana"/>
          <w:sz w:val="20"/>
          <w:szCs w:val="20"/>
        </w:rPr>
        <w:t>..</w:t>
      </w:r>
      <w:r w:rsidR="00D51DE6" w:rsidRPr="009260F8">
        <w:rPr>
          <w:rFonts w:ascii="Verdana" w:hAnsi="Verdana"/>
          <w:sz w:val="20"/>
          <w:szCs w:val="20"/>
        </w:rPr>
        <w:t>.............</w:t>
      </w:r>
    </w:p>
    <w:p w14:paraId="43DCB1C2" w14:textId="121978BF" w:rsidR="00D51DE6" w:rsidRPr="009260F8" w:rsidRDefault="00D51DE6" w:rsidP="00CB5AA8">
      <w:pPr>
        <w:widowControl w:val="0"/>
        <w:tabs>
          <w:tab w:val="left" w:pos="1843"/>
          <w:tab w:val="right" w:pos="1049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</w:t>
      </w:r>
      <w:r w:rsidR="004D0E4D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.................................</w:t>
      </w:r>
      <w:r w:rsidR="00E467A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...........</w:t>
      </w:r>
    </w:p>
    <w:p w14:paraId="049C2E3B" w14:textId="77777777" w:rsidR="00C00AE1" w:rsidRDefault="00C00AE1" w:rsidP="00CB5AA8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mer des Kontos</w:t>
      </w:r>
      <w:r w:rsidR="00CB5AA8">
        <w:rPr>
          <w:rFonts w:ascii="Verdana" w:hAnsi="Verdana" w:cs="Verdana"/>
          <w:sz w:val="20"/>
          <w:szCs w:val="20"/>
        </w:rPr>
        <w:t>,</w:t>
      </w:r>
      <w:r w:rsidR="004F6877" w:rsidRPr="00DD03EC">
        <w:rPr>
          <w:rFonts w:ascii="Verdana" w:hAnsi="Verdana" w:cs="Verdana"/>
          <w:sz w:val="20"/>
          <w:szCs w:val="20"/>
        </w:rPr>
        <w:t xml:space="preserve"> </w:t>
      </w:r>
      <w:r w:rsidR="004F6877">
        <w:rPr>
          <w:rFonts w:ascii="Verdana" w:hAnsi="Verdana" w:cs="Verdana"/>
          <w:sz w:val="20"/>
          <w:szCs w:val="20"/>
        </w:rPr>
        <w:t>auf d</w:t>
      </w:r>
      <w:r>
        <w:rPr>
          <w:rFonts w:ascii="Verdana" w:hAnsi="Verdana" w:cs="Verdana"/>
          <w:sz w:val="20"/>
          <w:szCs w:val="20"/>
        </w:rPr>
        <w:t>as</w:t>
      </w:r>
      <w:r w:rsidR="004F6877">
        <w:rPr>
          <w:rFonts w:ascii="Verdana" w:hAnsi="Verdana" w:cs="Verdana"/>
          <w:sz w:val="20"/>
          <w:szCs w:val="20"/>
        </w:rPr>
        <w:t xml:space="preserve"> der Zuschuss überwiesen werden soll</w:t>
      </w:r>
      <w:r w:rsidR="004F6877" w:rsidRPr="00DD03EC">
        <w:rPr>
          <w:rFonts w:ascii="Verdana" w:hAnsi="Verdana" w:cs="Verdana"/>
          <w:sz w:val="20"/>
          <w:szCs w:val="20"/>
        </w:rPr>
        <w:t>:</w:t>
      </w:r>
      <w:r w:rsidR="00060D35">
        <w:rPr>
          <w:rFonts w:ascii="Verdana" w:hAnsi="Verdana" w:cs="Verdana"/>
          <w:sz w:val="20"/>
          <w:szCs w:val="20"/>
        </w:rPr>
        <w:t xml:space="preserve"> </w:t>
      </w:r>
    </w:p>
    <w:p w14:paraId="54950E16" w14:textId="344E8DFE" w:rsidR="00BE697E" w:rsidRPr="00BF5A36" w:rsidRDefault="009C4179" w:rsidP="00BF5A36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 _ _</w:t>
      </w:r>
      <w:r w:rsidR="00060D35">
        <w:rPr>
          <w:rFonts w:ascii="Verdana" w:hAnsi="Verdana"/>
          <w:sz w:val="20"/>
          <w:szCs w:val="20"/>
        </w:rPr>
        <w:t xml:space="preserve"> </w:t>
      </w:r>
      <w:proofErr w:type="gramStart"/>
      <w:r w:rsidR="00060D35">
        <w:rPr>
          <w:rFonts w:ascii="Verdana" w:hAnsi="Verdana"/>
          <w:sz w:val="20"/>
          <w:szCs w:val="20"/>
        </w:rPr>
        <w:noBreakHyphen/>
        <w:t xml:space="preserve">  </w:t>
      </w:r>
      <w:r>
        <w:rPr>
          <w:rFonts w:ascii="Verdana" w:hAnsi="Verdana"/>
          <w:sz w:val="20"/>
          <w:szCs w:val="20"/>
        </w:rPr>
        <w:t>_</w:t>
      </w:r>
      <w:proofErr w:type="gramEnd"/>
      <w:r>
        <w:rPr>
          <w:rFonts w:ascii="Verdana" w:hAnsi="Verdana"/>
          <w:sz w:val="20"/>
          <w:szCs w:val="20"/>
        </w:rPr>
        <w:t xml:space="preserve"> _ _ _</w:t>
      </w:r>
      <w:r w:rsidR="00060D35">
        <w:rPr>
          <w:rFonts w:ascii="Verdana" w:hAnsi="Verdana"/>
          <w:sz w:val="20"/>
          <w:szCs w:val="20"/>
        </w:rPr>
        <w:t xml:space="preserve">  </w:t>
      </w:r>
      <w:r w:rsidR="00060D35">
        <w:rPr>
          <w:rFonts w:ascii="Verdana" w:hAnsi="Verdana"/>
          <w:sz w:val="20"/>
          <w:szCs w:val="20"/>
        </w:rPr>
        <w:noBreakHyphen/>
        <w:t xml:space="preserve">  </w:t>
      </w:r>
      <w:r>
        <w:rPr>
          <w:rFonts w:ascii="Verdana" w:hAnsi="Verdana"/>
          <w:sz w:val="20"/>
          <w:szCs w:val="20"/>
        </w:rPr>
        <w:t>_ _ _ _ - _ _ _ _</w:t>
      </w:r>
      <w:r w:rsidR="000B75C1">
        <w:rPr>
          <w:rFonts w:ascii="Verdana" w:hAnsi="Verdana"/>
          <w:sz w:val="20"/>
          <w:szCs w:val="20"/>
        </w:rPr>
        <w:t xml:space="preserve"> </w:t>
      </w:r>
      <w:r w:rsidR="00CB5AA8" w:rsidRPr="00CB5AA8">
        <w:rPr>
          <w:rFonts w:ascii="Verdana" w:hAnsi="Verdana"/>
          <w:sz w:val="20"/>
          <w:szCs w:val="20"/>
        </w:rPr>
        <w:t xml:space="preserve"> Titulars</w:t>
      </w:r>
      <w:r w:rsidR="000B75C1">
        <w:rPr>
          <w:rFonts w:ascii="Verdana" w:hAnsi="Verdana"/>
          <w:sz w:val="20"/>
          <w:szCs w:val="20"/>
        </w:rPr>
        <w:t xml:space="preserve"> des Kontos</w:t>
      </w:r>
      <w:r w:rsidR="00CB5AA8">
        <w:rPr>
          <w:rFonts w:ascii="Verdana" w:hAnsi="Verdana"/>
          <w:sz w:val="20"/>
          <w:szCs w:val="20"/>
        </w:rPr>
        <w:t>:</w:t>
      </w:r>
      <w:r w:rsidR="000B75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</w:t>
      </w:r>
      <w:r w:rsidR="00CB5AA8">
        <w:rPr>
          <w:rFonts w:ascii="Verdana" w:hAnsi="Verdana"/>
          <w:sz w:val="20"/>
          <w:szCs w:val="20"/>
        </w:rPr>
        <w:t>.......................................</w:t>
      </w:r>
      <w:r w:rsidR="00BF5A36">
        <w:rPr>
          <w:rFonts w:ascii="Verdana" w:hAnsi="Verdana"/>
          <w:sz w:val="20"/>
          <w:szCs w:val="20"/>
        </w:rPr>
        <w:t>...</w:t>
      </w:r>
    </w:p>
    <w:p w14:paraId="5BD74FB4" w14:textId="77777777" w:rsidR="005901A6" w:rsidRDefault="005901A6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u w:val="single"/>
        </w:rPr>
      </w:pPr>
    </w:p>
    <w:p w14:paraId="0653FE56" w14:textId="65F0A42D" w:rsidR="000B75C1" w:rsidRPr="005901A6" w:rsidRDefault="00B341CA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901A6">
        <w:rPr>
          <w:rFonts w:ascii="Verdana" w:hAnsi="Verdana"/>
          <w:sz w:val="20"/>
          <w:szCs w:val="20"/>
          <w:u w:val="single"/>
        </w:rPr>
        <w:t>MwSt.-Nummer der Vereinigung</w:t>
      </w:r>
      <w:r w:rsidR="005901A6" w:rsidRPr="005901A6">
        <w:rPr>
          <w:rFonts w:ascii="Verdana" w:hAnsi="Verdana"/>
          <w:sz w:val="20"/>
          <w:szCs w:val="20"/>
        </w:rPr>
        <w:t>: ..</w:t>
      </w:r>
      <w:r w:rsidRPr="005901A6">
        <w:rPr>
          <w:rFonts w:ascii="Verdana" w:hAnsi="Verdana"/>
          <w:sz w:val="20"/>
          <w:szCs w:val="20"/>
        </w:rPr>
        <w:t>............</w:t>
      </w:r>
      <w:r w:rsidR="000B75C1" w:rsidRPr="005901A6">
        <w:rPr>
          <w:rFonts w:ascii="Verdana" w:hAnsi="Verdana"/>
          <w:sz w:val="20"/>
          <w:szCs w:val="20"/>
        </w:rPr>
        <w:t>.</w:t>
      </w:r>
      <w:r w:rsidRPr="005901A6">
        <w:rPr>
          <w:rFonts w:ascii="Verdana" w:hAnsi="Verdana"/>
          <w:sz w:val="20"/>
          <w:szCs w:val="20"/>
        </w:rPr>
        <w:t>...........................................</w:t>
      </w:r>
    </w:p>
    <w:p w14:paraId="37E3E8A2" w14:textId="77777777" w:rsidR="000B75C1" w:rsidRPr="005901A6" w:rsidRDefault="000B75C1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54A3CBA" w14:textId="1BA43A0E" w:rsidR="0017492B" w:rsidRPr="005901A6" w:rsidRDefault="00B341CA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901A6">
        <w:rPr>
          <w:rFonts w:ascii="Verdana" w:hAnsi="Verdana"/>
          <w:sz w:val="18"/>
          <w:szCs w:val="18"/>
        </w:rPr>
        <w:t>Dem Antrag muss eine Bescheinigung des MwSt.-Amtes bezüglich der rückerstatteten MwSt. beigefügt werden (% Satz + Bezugsgrund).</w:t>
      </w:r>
    </w:p>
    <w:p w14:paraId="1FC9ED82" w14:textId="77777777" w:rsidR="000B75C1" w:rsidRPr="009C4179" w:rsidRDefault="000B75C1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D73B01" w14:textId="77777777" w:rsidR="009C4179" w:rsidRPr="000B75C1" w:rsidRDefault="009C4179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14:paraId="3C08AA80" w14:textId="77777777" w:rsidR="00D51DE6" w:rsidRDefault="00FE3B2B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</w:rPr>
        <w:t>4</w:t>
      </w:r>
      <w:r w:rsidR="00F90829" w:rsidRPr="00F90829">
        <w:rPr>
          <w:rFonts w:ascii="Verdana" w:hAnsi="Verdana"/>
          <w:i/>
          <w:sz w:val="20"/>
          <w:szCs w:val="20"/>
        </w:rPr>
        <w:t>.</w:t>
      </w:r>
      <w:r w:rsidR="00F90829" w:rsidRPr="00F90829"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Begründung der Anschaffung</w:t>
      </w:r>
    </w:p>
    <w:p w14:paraId="3381BEF3" w14:textId="77777777" w:rsidR="00D51DE6" w:rsidRPr="009260F8" w:rsidRDefault="00D51DE6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</w:t>
      </w:r>
      <w:r w:rsidR="004D0E4D">
        <w:rPr>
          <w:rFonts w:ascii="Verdana" w:hAnsi="Verdana"/>
          <w:sz w:val="20"/>
          <w:szCs w:val="20"/>
        </w:rPr>
        <w:t>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14:paraId="138750F0" w14:textId="77777777" w:rsidR="00D51DE6" w:rsidRDefault="00D51DE6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>....................</w:t>
      </w:r>
      <w:r w:rsidRPr="009260F8">
        <w:rPr>
          <w:rFonts w:ascii="Verdana" w:hAnsi="Verdana"/>
          <w:sz w:val="20"/>
          <w:szCs w:val="20"/>
        </w:rPr>
        <w:t>..</w:t>
      </w:r>
      <w:r w:rsidR="004D0E4D">
        <w:rPr>
          <w:rFonts w:ascii="Verdana" w:hAnsi="Verdana"/>
          <w:sz w:val="20"/>
          <w:szCs w:val="20"/>
        </w:rPr>
        <w:t>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</w:p>
    <w:p w14:paraId="4938C6CD" w14:textId="77777777" w:rsidR="00F169E5" w:rsidRPr="009260F8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14:paraId="222F887B" w14:textId="77777777" w:rsidR="00F169E5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>....................</w:t>
      </w:r>
      <w:r w:rsidRPr="009260F8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</w:p>
    <w:p w14:paraId="1493A0A4" w14:textId="77777777" w:rsidR="00B27ACC" w:rsidRPr="009260F8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14:paraId="7E8671C4" w14:textId="77777777" w:rsidR="008606D4" w:rsidRPr="008606D4" w:rsidRDefault="008606D4" w:rsidP="00BE697E">
      <w:pPr>
        <w:widowControl w:val="0"/>
        <w:pBdr>
          <w:bottom w:val="single" w:sz="2" w:space="1" w:color="auto"/>
        </w:pBd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6C76345" w14:textId="77777777" w:rsidR="00D51DE6" w:rsidRPr="00546E90" w:rsidRDefault="00FE3B2B" w:rsidP="00546E90">
      <w:pPr>
        <w:pStyle w:val="Textkrper"/>
        <w:tabs>
          <w:tab w:val="left" w:pos="360"/>
        </w:tabs>
        <w:spacing w:line="360" w:lineRule="auto"/>
        <w:rPr>
          <w:rFonts w:ascii="Verdana" w:hAnsi="Verdana"/>
          <w:bCs/>
          <w:i/>
          <w:szCs w:val="20"/>
        </w:rPr>
      </w:pPr>
      <w:r>
        <w:rPr>
          <w:rFonts w:ascii="Verdana" w:hAnsi="Verdana"/>
          <w:bCs/>
          <w:i/>
          <w:szCs w:val="20"/>
        </w:rPr>
        <w:t>5</w:t>
      </w:r>
      <w:r w:rsidR="00546E90" w:rsidRPr="00546E90">
        <w:rPr>
          <w:rFonts w:ascii="Verdana" w:hAnsi="Verdana"/>
          <w:bCs/>
          <w:i/>
          <w:szCs w:val="20"/>
        </w:rPr>
        <w:t>.</w:t>
      </w:r>
      <w:r w:rsidR="00546E90" w:rsidRPr="00546E90">
        <w:rPr>
          <w:rFonts w:ascii="Verdana" w:hAnsi="Verdana"/>
          <w:bCs/>
          <w:i/>
          <w:szCs w:val="20"/>
        </w:rPr>
        <w:tab/>
      </w:r>
      <w:r w:rsidR="00D51DE6" w:rsidRPr="00546E90">
        <w:rPr>
          <w:rFonts w:ascii="Verdana" w:hAnsi="Verdana"/>
          <w:bCs/>
          <w:i/>
          <w:szCs w:val="20"/>
          <w:u w:val="single"/>
        </w:rPr>
        <w:t>Kostenschätzung</w:t>
      </w:r>
      <w:r w:rsidR="00D51DE6" w:rsidRPr="00546E90">
        <w:rPr>
          <w:rFonts w:ascii="Verdana" w:hAnsi="Verdana"/>
          <w:bCs/>
          <w:i/>
          <w:szCs w:val="20"/>
        </w:rPr>
        <w:t>:</w:t>
      </w:r>
    </w:p>
    <w:p w14:paraId="2A37F34F" w14:textId="77777777" w:rsidR="00D51DE6" w:rsidRPr="009260F8" w:rsidRDefault="00D51DE6" w:rsidP="00D51DE6">
      <w:pPr>
        <w:pStyle w:val="Textkrper"/>
        <w:spacing w:line="360" w:lineRule="auto"/>
        <w:rPr>
          <w:rFonts w:ascii="Verdana" w:hAnsi="Verdana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100"/>
        <w:gridCol w:w="1243"/>
        <w:gridCol w:w="1100"/>
        <w:gridCol w:w="1243"/>
        <w:gridCol w:w="1100"/>
        <w:gridCol w:w="1292"/>
      </w:tblGrid>
      <w:tr w:rsidR="00D51DE6" w:rsidRPr="00546E90" w14:paraId="2FEBCE77" w14:textId="77777777" w:rsidTr="00B27ACC">
        <w:trPr>
          <w:cantSplit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BBD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schreibung der Gegenstände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AC9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4CA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612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3</w:t>
            </w:r>
          </w:p>
        </w:tc>
      </w:tr>
      <w:tr w:rsidR="00D51DE6" w:rsidRPr="009260F8" w14:paraId="214810F2" w14:textId="77777777" w:rsidTr="00B27A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17A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B6B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742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B4C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E8E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D0D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FCB" w14:textId="77777777"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</w:tr>
      <w:tr w:rsidR="00D51DE6" w:rsidRPr="009260F8" w14:paraId="0CB08061" w14:textId="77777777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15A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77267CE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4B04F1D9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17BEEB86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125E376B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4380BF24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3D31958E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32433B62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5849ED6D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27264BBC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3343CAC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6085001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7F1EEB7" w14:textId="77777777"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675F9D5D" w14:textId="77777777"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5A24E0E3" w14:textId="77777777"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53D4512F" w14:textId="77777777"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133B676C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68FB4A90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B685639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F5D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7A4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4C8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46D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888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891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1DE6" w:rsidRPr="009260F8" w14:paraId="59F6C37B" w14:textId="77777777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A93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Gesamtbetrag ohne MwSt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23A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6DE85954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8B1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470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7FD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C95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865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1DE6" w:rsidRPr="009260F8" w14:paraId="4A1FDC6D" w14:textId="77777777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8E3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Gesamtbetrag mit MwSt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92F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14:paraId="0F74EF6C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291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E39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75E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FA3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CCA" w14:textId="77777777"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582088" w14:textId="77777777" w:rsidR="00B27ACC" w:rsidRPr="001271C9" w:rsidRDefault="00B27ACC" w:rsidP="00B27ACC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6E4E091" w14:textId="77777777" w:rsidR="00B27ACC" w:rsidRPr="009260F8" w:rsidRDefault="00B27ACC" w:rsidP="00B27ACC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___________________</w:t>
      </w:r>
      <w:r>
        <w:rPr>
          <w:rFonts w:ascii="Verdana" w:hAnsi="Verdana"/>
          <w:sz w:val="20"/>
          <w:szCs w:val="20"/>
        </w:rPr>
        <w:t>________________</w:t>
      </w:r>
      <w:r w:rsidRPr="009260F8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</w:t>
      </w:r>
      <w:r w:rsidRPr="009260F8">
        <w:rPr>
          <w:rFonts w:ascii="Verdana" w:hAnsi="Verdana"/>
          <w:sz w:val="20"/>
          <w:szCs w:val="20"/>
        </w:rPr>
        <w:t>________________________</w:t>
      </w:r>
    </w:p>
    <w:p w14:paraId="3587E861" w14:textId="77777777" w:rsidR="00B7109B" w:rsidRPr="00B7109B" w:rsidRDefault="00B7109B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39EA9294" w14:textId="77777777" w:rsidR="008606D4" w:rsidRDefault="008606D4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Unterzeichnenden bestätigen </w:t>
      </w:r>
      <w:r w:rsidR="00D21752">
        <w:rPr>
          <w:rFonts w:ascii="Verdana" w:hAnsi="Verdana"/>
          <w:sz w:val="20"/>
          <w:szCs w:val="20"/>
        </w:rPr>
        <w:t xml:space="preserve">hiermit </w:t>
      </w:r>
      <w:r>
        <w:rPr>
          <w:rFonts w:ascii="Verdana" w:hAnsi="Verdana"/>
          <w:sz w:val="20"/>
          <w:szCs w:val="20"/>
        </w:rPr>
        <w:t xml:space="preserve">die Richtigkeit der </w:t>
      </w:r>
      <w:r w:rsidR="001271C9">
        <w:rPr>
          <w:rFonts w:ascii="Verdana" w:hAnsi="Verdana"/>
          <w:sz w:val="20"/>
          <w:szCs w:val="20"/>
        </w:rPr>
        <w:t>Angaben und verpflichten sich</w:t>
      </w:r>
    </w:p>
    <w:p w14:paraId="7705FA39" w14:textId="77777777"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e bezuschussten Gegenständen</w:t>
      </w:r>
      <w:proofErr w:type="gramEnd"/>
      <w:r>
        <w:rPr>
          <w:rFonts w:ascii="Verdana" w:hAnsi="Verdana"/>
          <w:sz w:val="20"/>
          <w:szCs w:val="20"/>
        </w:rPr>
        <w:t xml:space="preserve"> während fünf Jahren ab dem Tag der Auszahlung der Zuschüsse weder gegen Bezahlung noch unentgeltlich abzutreten;</w:t>
      </w:r>
    </w:p>
    <w:p w14:paraId="3B5D6155" w14:textId="77777777"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Regierung jederzeit die Überprüfung der Angaben zu ermöglichen und Einsicht in alle diesbezüglichen Unterlagen zu gewähren;</w:t>
      </w:r>
    </w:p>
    <w:p w14:paraId="086BC0D7" w14:textId="77777777"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Regierung unverzüglich über die Auflösung ihrer Organisation zu informieren;</w:t>
      </w:r>
    </w:p>
    <w:p w14:paraId="28D1AC1C" w14:textId="77777777" w:rsidR="001271C9" w:rsidRPr="00C87196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mit einem Zuschuss angeschafften Ausrüstungsgegenstände gegen Feuer zu versichern, wenn sie an ein und derselben Stelle aufbewahrt werden.</w:t>
      </w:r>
    </w:p>
    <w:p w14:paraId="0EC463E6" w14:textId="77777777" w:rsidR="008606D4" w:rsidRDefault="008606D4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F392B19" w14:textId="77777777" w:rsidR="00F169E5" w:rsidRDefault="00F169E5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 xml:space="preserve">Zu ................................................, </w:t>
      </w:r>
      <w:r w:rsidR="00D21752">
        <w:rPr>
          <w:rFonts w:ascii="Verdana" w:hAnsi="Verdana"/>
          <w:sz w:val="20"/>
          <w:szCs w:val="20"/>
        </w:rPr>
        <w:t>den</w:t>
      </w:r>
      <w:r w:rsidRPr="009260F8">
        <w:rPr>
          <w:rFonts w:ascii="Verdana" w:hAnsi="Verdana"/>
          <w:sz w:val="20"/>
          <w:szCs w:val="20"/>
        </w:rPr>
        <w:t xml:space="preserve"> ...................................................</w:t>
      </w:r>
    </w:p>
    <w:p w14:paraId="6F372EED" w14:textId="77777777" w:rsidR="00C90C6A" w:rsidRDefault="00C90C6A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31039ED" w14:textId="77777777" w:rsidR="00CE4D6F" w:rsidRDefault="00CE4D6F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08B0E72" w14:textId="77777777" w:rsidR="00CE4D6F" w:rsidRDefault="00CE4D6F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1B5DA9E" w14:textId="77777777" w:rsidR="00C90C6A" w:rsidRDefault="00C90C6A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890C9DE" w14:textId="77777777" w:rsidR="00152950" w:rsidRDefault="00F169E5" w:rsidP="00CE4D6F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 w:cs="Tahoma"/>
          <w:sz w:val="20"/>
        </w:rPr>
      </w:pPr>
      <w:r>
        <w:rPr>
          <w:rFonts w:ascii="Verdana" w:hAnsi="Verdana"/>
          <w:sz w:val="20"/>
          <w:szCs w:val="20"/>
        </w:rPr>
        <w:t xml:space="preserve">Der Präsident                                   </w:t>
      </w:r>
      <w:r w:rsidRPr="009260F8">
        <w:rPr>
          <w:rFonts w:ascii="Verdana" w:hAnsi="Verdana"/>
          <w:sz w:val="20"/>
          <w:szCs w:val="20"/>
        </w:rPr>
        <w:t>Der Kassierer</w:t>
      </w:r>
      <w:r>
        <w:rPr>
          <w:rFonts w:ascii="Verdana" w:hAnsi="Verdana"/>
          <w:sz w:val="20"/>
          <w:szCs w:val="20"/>
        </w:rPr>
        <w:t xml:space="preserve">                 </w:t>
      </w:r>
      <w:r w:rsidRPr="009260F8">
        <w:rPr>
          <w:rFonts w:ascii="Verdana" w:hAnsi="Verdana"/>
          <w:sz w:val="20"/>
          <w:szCs w:val="20"/>
        </w:rPr>
        <w:t>Der Sekretär</w:t>
      </w:r>
    </w:p>
    <w:sectPr w:rsidR="00152950" w:rsidSect="005E28B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38" w:right="1134" w:bottom="1258" w:left="16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4C4B" w14:textId="77777777" w:rsidR="005E28BA" w:rsidRDefault="005E28BA">
      <w:r>
        <w:separator/>
      </w:r>
    </w:p>
  </w:endnote>
  <w:endnote w:type="continuationSeparator" w:id="0">
    <w:p w14:paraId="4F77A214" w14:textId="77777777" w:rsidR="005E28BA" w:rsidRDefault="005E28BA">
      <w:r>
        <w:continuationSeparator/>
      </w:r>
    </w:p>
  </w:endnote>
  <w:endnote w:type="continuationNotice" w:id="1">
    <w:p w14:paraId="5EA52F15" w14:textId="77777777" w:rsidR="005E28BA" w:rsidRDefault="005E2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E2C7" w14:textId="04DA986F" w:rsidR="00811521" w:rsidRPr="00811521" w:rsidRDefault="005901A6">
    <w:pPr>
      <w:pStyle w:val="Fuzeile"/>
      <w:jc w:val="right"/>
      <w:rPr>
        <w:rStyle w:val="Seitenzahl"/>
        <w:rFonts w:ascii="Verdana" w:hAnsi="Verdana"/>
        <w:sz w:val="18"/>
        <w:szCs w:val="18"/>
      </w:rPr>
    </w:pPr>
    <w:r>
      <w:rPr>
        <w:rStyle w:val="Seitenzahl"/>
        <w:rFonts w:ascii="Verdana" w:hAnsi="Verdana"/>
        <w:sz w:val="18"/>
        <w:szCs w:val="18"/>
      </w:rPr>
      <w:t xml:space="preserve">Stand </w:t>
    </w:r>
    <w:r w:rsidR="005D4BBE">
      <w:rPr>
        <w:rStyle w:val="Seitenzahl"/>
        <w:rFonts w:ascii="Verdana" w:hAnsi="Verdana"/>
        <w:sz w:val="18"/>
        <w:szCs w:val="18"/>
      </w:rPr>
      <w:t>01/2024</w:t>
    </w:r>
  </w:p>
  <w:p w14:paraId="7A05BAE4" w14:textId="77777777" w:rsidR="00CA779B" w:rsidRPr="00811521" w:rsidRDefault="00693686">
    <w:pPr>
      <w:pStyle w:val="Fuzeile"/>
      <w:jc w:val="right"/>
      <w:rPr>
        <w:sz w:val="18"/>
        <w:szCs w:val="18"/>
      </w:rPr>
    </w:pPr>
    <w:r w:rsidRPr="00693686">
      <w:rPr>
        <w:rStyle w:val="Seitenzahl"/>
        <w:rFonts w:ascii="Verdana" w:hAnsi="Verdana"/>
        <w:sz w:val="18"/>
        <w:szCs w:val="18"/>
      </w:rPr>
      <w:t xml:space="preserve">Seite </w:t>
    </w:r>
    <w:r w:rsidRPr="00693686">
      <w:rPr>
        <w:rStyle w:val="Seitenzahl"/>
        <w:rFonts w:ascii="Verdana" w:hAnsi="Verdana"/>
        <w:sz w:val="18"/>
        <w:szCs w:val="18"/>
      </w:rPr>
      <w:fldChar w:fldCharType="begin"/>
    </w:r>
    <w:r w:rsidRPr="00693686">
      <w:rPr>
        <w:rStyle w:val="Seitenzahl"/>
        <w:rFonts w:ascii="Verdana" w:hAnsi="Verdana"/>
        <w:sz w:val="18"/>
        <w:szCs w:val="18"/>
      </w:rPr>
      <w:instrText xml:space="preserve"> PAGE </w:instrText>
    </w:r>
    <w:r w:rsidRPr="00693686">
      <w:rPr>
        <w:rStyle w:val="Seitenzahl"/>
        <w:rFonts w:ascii="Verdana" w:hAnsi="Verdana"/>
        <w:sz w:val="18"/>
        <w:szCs w:val="18"/>
      </w:rPr>
      <w:fldChar w:fldCharType="separate"/>
    </w:r>
    <w:r w:rsidR="00A37D24">
      <w:rPr>
        <w:rStyle w:val="Seitenzahl"/>
        <w:rFonts w:ascii="Verdana" w:hAnsi="Verdana"/>
        <w:noProof/>
        <w:sz w:val="18"/>
        <w:szCs w:val="18"/>
      </w:rPr>
      <w:t>1</w:t>
    </w:r>
    <w:r w:rsidRPr="00693686">
      <w:rPr>
        <w:rStyle w:val="Seitenzahl"/>
        <w:rFonts w:ascii="Verdana" w:hAnsi="Verdana"/>
        <w:sz w:val="18"/>
        <w:szCs w:val="18"/>
      </w:rPr>
      <w:fldChar w:fldCharType="end"/>
    </w:r>
    <w:r w:rsidRPr="00693686">
      <w:rPr>
        <w:rStyle w:val="Seitenzahl"/>
        <w:rFonts w:ascii="Verdana" w:hAnsi="Verdana"/>
        <w:sz w:val="18"/>
        <w:szCs w:val="18"/>
      </w:rPr>
      <w:t xml:space="preserve"> von </w:t>
    </w:r>
    <w:r w:rsidRPr="00693686">
      <w:rPr>
        <w:rStyle w:val="Seitenzahl"/>
        <w:rFonts w:ascii="Verdana" w:hAnsi="Verdana"/>
        <w:sz w:val="18"/>
        <w:szCs w:val="18"/>
      </w:rPr>
      <w:fldChar w:fldCharType="begin"/>
    </w:r>
    <w:r w:rsidRPr="00693686">
      <w:rPr>
        <w:rStyle w:val="Seitenzahl"/>
        <w:rFonts w:ascii="Verdana" w:hAnsi="Verdana"/>
        <w:sz w:val="18"/>
        <w:szCs w:val="18"/>
      </w:rPr>
      <w:instrText xml:space="preserve"> NUMPAGES </w:instrText>
    </w:r>
    <w:r w:rsidRPr="00693686">
      <w:rPr>
        <w:rStyle w:val="Seitenzahl"/>
        <w:rFonts w:ascii="Verdana" w:hAnsi="Verdana"/>
        <w:sz w:val="18"/>
        <w:szCs w:val="18"/>
      </w:rPr>
      <w:fldChar w:fldCharType="separate"/>
    </w:r>
    <w:r w:rsidR="00A37D24">
      <w:rPr>
        <w:rStyle w:val="Seitenzahl"/>
        <w:rFonts w:ascii="Verdana" w:hAnsi="Verdana"/>
        <w:noProof/>
        <w:sz w:val="18"/>
        <w:szCs w:val="18"/>
      </w:rPr>
      <w:t>2</w:t>
    </w:r>
    <w:r w:rsidRPr="00693686">
      <w:rPr>
        <w:rStyle w:val="Seitenzahl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DDDB" w14:textId="77777777" w:rsidR="00CA779B" w:rsidRDefault="00CA779B">
    <w:pPr>
      <w:pStyle w:val="Fuzeile"/>
    </w:pP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PAGE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>
      <w:rPr>
        <w:rStyle w:val="Seitenzahl"/>
        <w:rFonts w:ascii="Verdana" w:hAnsi="Verdana"/>
        <w:noProof/>
        <w:color w:val="000000"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color w:val="000000"/>
        <w:sz w:val="16"/>
      </w:rPr>
      <w:t>/</w:t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NUMPAGES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 w:rsidR="00207C04">
      <w:rPr>
        <w:rStyle w:val="Seitenzahl"/>
        <w:rFonts w:ascii="Verdana" w:hAnsi="Verdana"/>
        <w:noProof/>
        <w:color w:val="000000"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7667" w14:textId="77777777" w:rsidR="005E28BA" w:rsidRDefault="005E28BA">
      <w:r>
        <w:separator/>
      </w:r>
    </w:p>
  </w:footnote>
  <w:footnote w:type="continuationSeparator" w:id="0">
    <w:p w14:paraId="13924619" w14:textId="77777777" w:rsidR="005E28BA" w:rsidRDefault="005E28BA">
      <w:r>
        <w:continuationSeparator/>
      </w:r>
    </w:p>
  </w:footnote>
  <w:footnote w:type="continuationNotice" w:id="1">
    <w:p w14:paraId="7A6E5300" w14:textId="77777777" w:rsidR="005E28BA" w:rsidRDefault="005E28BA"/>
  </w:footnote>
  <w:footnote w:id="2">
    <w:p w14:paraId="4F9A1ADB" w14:textId="13D4E551" w:rsidR="0018431B" w:rsidRDefault="001843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8431B">
        <w:rPr>
          <w:rFonts w:ascii="Verdana" w:hAnsi="Verdana"/>
          <w:sz w:val="16"/>
        </w:rPr>
        <w:t xml:space="preserve">Geregelt durch Artikel 11 und Artikel 15 des Dekretes vom </w:t>
      </w:r>
      <w:r w:rsidR="00BF5A36">
        <w:rPr>
          <w:rFonts w:ascii="Verdana" w:hAnsi="Verdana"/>
          <w:sz w:val="16"/>
        </w:rPr>
        <w:t>1</w:t>
      </w:r>
      <w:r w:rsidRPr="0018431B">
        <w:rPr>
          <w:rFonts w:ascii="Verdana" w:hAnsi="Verdana"/>
          <w:sz w:val="16"/>
        </w:rPr>
        <w:t>7. November 2008</w:t>
      </w:r>
      <w:r>
        <w:rPr>
          <w:rFonts w:ascii="Verdana" w:hAnsi="Verdana"/>
          <w:sz w:val="16"/>
        </w:rPr>
        <w:t xml:space="preserve"> zur Förderung der Einrichtungen der Erwachsenenbildung</w:t>
      </w:r>
      <w:r w:rsidR="005B47E2">
        <w:rPr>
          <w:rFonts w:ascii="Verdana" w:hAnsi="Verdana"/>
          <w:sz w:val="16"/>
        </w:rPr>
        <w:t>, abgeändert durch das Programmdekret 2015 vom 2. März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DA7E" w14:textId="77777777" w:rsidR="00CA779B" w:rsidRDefault="001749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1798EA8A" wp14:editId="38D219CC">
          <wp:simplePos x="0" y="0"/>
          <wp:positionH relativeFrom="page">
            <wp:posOffset>550545</wp:posOffset>
          </wp:positionH>
          <wp:positionV relativeFrom="page">
            <wp:posOffset>-108585</wp:posOffset>
          </wp:positionV>
          <wp:extent cx="2795905" cy="151066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D0ECF" w14:textId="77777777"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069DD86B" w14:textId="77777777"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14:paraId="708443B4" w14:textId="77777777" w:rsidR="00CA779B" w:rsidRDefault="00CA779B" w:rsidP="001749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  <w:r w:rsidR="0017492B">
      <w:rPr>
        <w:rFonts w:ascii="Trebuchet MS" w:hAnsi="Trebuchet MS" w:cs="Tahoma"/>
        <w:sz w:val="16"/>
      </w:rPr>
      <w:tab/>
    </w:r>
    <w:r w:rsidR="0017492B">
      <w:rPr>
        <w:noProof/>
      </w:rPr>
      <w:drawing>
        <wp:anchor distT="0" distB="0" distL="114300" distR="114300" simplePos="0" relativeHeight="251658242" behindDoc="1" locked="1" layoutInCell="1" allowOverlap="1" wp14:anchorId="0BF741A2" wp14:editId="26E296BD">
          <wp:simplePos x="0" y="0"/>
          <wp:positionH relativeFrom="page">
            <wp:align>right</wp:align>
          </wp:positionH>
          <wp:positionV relativeFrom="page">
            <wp:posOffset>-211455</wp:posOffset>
          </wp:positionV>
          <wp:extent cx="3526790" cy="1512570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6517F" w14:textId="77777777" w:rsidR="00CA779B" w:rsidRDefault="00CA779B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2BF8" w14:textId="77777777" w:rsidR="00CA779B" w:rsidRDefault="007324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A636E5" wp14:editId="2E94C9A2">
              <wp:simplePos x="0" y="0"/>
              <wp:positionH relativeFrom="column">
                <wp:posOffset>-254000</wp:posOffset>
              </wp:positionH>
              <wp:positionV relativeFrom="paragraph">
                <wp:posOffset>2540</wp:posOffset>
              </wp:positionV>
              <wp:extent cx="638175" cy="643890"/>
              <wp:effectExtent l="3175" t="12065" r="0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643890"/>
                        <a:chOff x="8334" y="1314"/>
                        <a:chExt cx="1005" cy="1014"/>
                      </a:xfrm>
                    </wpg:grpSpPr>
                    <pic:pic xmlns:pic="http://schemas.openxmlformats.org/drawingml/2006/picture">
                      <pic:nvPicPr>
                        <pic:cNvPr id="2" name="Picture 2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2" y="1404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8334" y="1693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8714" y="1314"/>
                          <a:ext cx="0" cy="10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E2B91" id="Group 1" o:spid="_x0000_s1026" style="position:absolute;margin-left:-20pt;margin-top:.2pt;width:50.25pt;height:50.7pt;z-index:251657216" coordorigin="8334,1314" coordsize="1005,1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appen_grau" style="position:absolute;left:8772;top:1404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3" o:spid="_x0000_s1028" style="position:absolute;left:8334;top:1693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4" o:spid="_x0000_s1029" style="position:absolute;visibility:visible;mso-wrap-style:square" from="8714,1314" to="8714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14:paraId="3263ABDA" w14:textId="77777777"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34C48D1B" w14:textId="77777777"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14:paraId="73662683" w14:textId="77777777"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Kulturelle Angelegenheiten</w:t>
    </w:r>
  </w:p>
  <w:p w14:paraId="30E06A66" w14:textId="77777777" w:rsidR="00CA779B" w:rsidRDefault="00CA779B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2C5E99CE" w14:textId="77777777" w:rsidR="00CA779B" w:rsidRDefault="00CA77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BB0A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"/>
      </v:shape>
    </w:pict>
  </w:numPicBullet>
  <w:abstractNum w:abstractNumId="0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77D8"/>
    <w:multiLevelType w:val="hybridMultilevel"/>
    <w:tmpl w:val="DE5E6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5515E"/>
    <w:multiLevelType w:val="hybridMultilevel"/>
    <w:tmpl w:val="9DFC4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04C5"/>
    <w:multiLevelType w:val="hybridMultilevel"/>
    <w:tmpl w:val="69880A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069493">
    <w:abstractNumId w:val="1"/>
  </w:num>
  <w:num w:numId="2" w16cid:durableId="1151798644">
    <w:abstractNumId w:val="0"/>
  </w:num>
  <w:num w:numId="3" w16cid:durableId="245961810">
    <w:abstractNumId w:val="4"/>
  </w:num>
  <w:num w:numId="4" w16cid:durableId="1088621353">
    <w:abstractNumId w:val="2"/>
  </w:num>
  <w:num w:numId="5" w16cid:durableId="2075009058">
    <w:abstractNumId w:val="5"/>
  </w:num>
  <w:num w:numId="6" w16cid:durableId="4636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>
      <o:colormru v:ext="edit" colors="#2f3934,#c00,#f05500,#009,#ddd,#eaeaea,#ef3e3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B9"/>
    <w:rsid w:val="00007D3C"/>
    <w:rsid w:val="00010BEF"/>
    <w:rsid w:val="00060D35"/>
    <w:rsid w:val="00065971"/>
    <w:rsid w:val="00092E6B"/>
    <w:rsid w:val="00093E66"/>
    <w:rsid w:val="000A363B"/>
    <w:rsid w:val="000B75C1"/>
    <w:rsid w:val="000E700E"/>
    <w:rsid w:val="001271C9"/>
    <w:rsid w:val="00152950"/>
    <w:rsid w:val="0017492B"/>
    <w:rsid w:val="0018431B"/>
    <w:rsid w:val="001F7916"/>
    <w:rsid w:val="00200DB9"/>
    <w:rsid w:val="00205EE9"/>
    <w:rsid w:val="00207C04"/>
    <w:rsid w:val="00211D5F"/>
    <w:rsid w:val="002B0245"/>
    <w:rsid w:val="002B2005"/>
    <w:rsid w:val="002B6464"/>
    <w:rsid w:val="002B7D4B"/>
    <w:rsid w:val="002F4228"/>
    <w:rsid w:val="00327442"/>
    <w:rsid w:val="00356FBB"/>
    <w:rsid w:val="0037692C"/>
    <w:rsid w:val="00412FE2"/>
    <w:rsid w:val="004718C9"/>
    <w:rsid w:val="004D0E4D"/>
    <w:rsid w:val="004E40F3"/>
    <w:rsid w:val="004F6877"/>
    <w:rsid w:val="00500360"/>
    <w:rsid w:val="00501409"/>
    <w:rsid w:val="00546E90"/>
    <w:rsid w:val="005661FE"/>
    <w:rsid w:val="00582C73"/>
    <w:rsid w:val="005901A6"/>
    <w:rsid w:val="00594D95"/>
    <w:rsid w:val="005A56A7"/>
    <w:rsid w:val="005B0CD6"/>
    <w:rsid w:val="005B47E2"/>
    <w:rsid w:val="005D0CE8"/>
    <w:rsid w:val="005D4BBE"/>
    <w:rsid w:val="005E28BA"/>
    <w:rsid w:val="0062367D"/>
    <w:rsid w:val="00654C46"/>
    <w:rsid w:val="00693686"/>
    <w:rsid w:val="006B7E40"/>
    <w:rsid w:val="006D63F7"/>
    <w:rsid w:val="006E3B6C"/>
    <w:rsid w:val="006E4775"/>
    <w:rsid w:val="007030EC"/>
    <w:rsid w:val="00712EE5"/>
    <w:rsid w:val="007324E3"/>
    <w:rsid w:val="00744B1B"/>
    <w:rsid w:val="00764FE2"/>
    <w:rsid w:val="00801715"/>
    <w:rsid w:val="0080296E"/>
    <w:rsid w:val="00811521"/>
    <w:rsid w:val="00812C75"/>
    <w:rsid w:val="008340F1"/>
    <w:rsid w:val="008376B3"/>
    <w:rsid w:val="008606D4"/>
    <w:rsid w:val="00876C2E"/>
    <w:rsid w:val="008A7052"/>
    <w:rsid w:val="008B0A89"/>
    <w:rsid w:val="008E08B4"/>
    <w:rsid w:val="009017E9"/>
    <w:rsid w:val="009613EE"/>
    <w:rsid w:val="00990DC1"/>
    <w:rsid w:val="00996038"/>
    <w:rsid w:val="009C3FB6"/>
    <w:rsid w:val="009C4179"/>
    <w:rsid w:val="009E1D22"/>
    <w:rsid w:val="00A1100B"/>
    <w:rsid w:val="00A37D24"/>
    <w:rsid w:val="00AC4260"/>
    <w:rsid w:val="00B27ACC"/>
    <w:rsid w:val="00B341CA"/>
    <w:rsid w:val="00B42B92"/>
    <w:rsid w:val="00B7109B"/>
    <w:rsid w:val="00B9043E"/>
    <w:rsid w:val="00BB1409"/>
    <w:rsid w:val="00BB6150"/>
    <w:rsid w:val="00BE56AC"/>
    <w:rsid w:val="00BE697E"/>
    <w:rsid w:val="00BF5A36"/>
    <w:rsid w:val="00C00AE1"/>
    <w:rsid w:val="00C50328"/>
    <w:rsid w:val="00C67C58"/>
    <w:rsid w:val="00C807C9"/>
    <w:rsid w:val="00C87196"/>
    <w:rsid w:val="00C90C6A"/>
    <w:rsid w:val="00CA779B"/>
    <w:rsid w:val="00CB5776"/>
    <w:rsid w:val="00CB59EC"/>
    <w:rsid w:val="00CB5AA8"/>
    <w:rsid w:val="00CC2380"/>
    <w:rsid w:val="00CE4D6F"/>
    <w:rsid w:val="00D21752"/>
    <w:rsid w:val="00D35613"/>
    <w:rsid w:val="00D51DE6"/>
    <w:rsid w:val="00D53B7C"/>
    <w:rsid w:val="00D565CD"/>
    <w:rsid w:val="00D703F8"/>
    <w:rsid w:val="00D7074E"/>
    <w:rsid w:val="00D95BD2"/>
    <w:rsid w:val="00DA092A"/>
    <w:rsid w:val="00DF28BE"/>
    <w:rsid w:val="00E15438"/>
    <w:rsid w:val="00E467A9"/>
    <w:rsid w:val="00EA2B3E"/>
    <w:rsid w:val="00EB2F81"/>
    <w:rsid w:val="00F11989"/>
    <w:rsid w:val="00F169E5"/>
    <w:rsid w:val="00F84D65"/>
    <w:rsid w:val="00F90829"/>
    <w:rsid w:val="00FD2AB3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f3934,#c00,#f05500,#009,#ddd,#eaeaea,#ef3e33"/>
    </o:shapedefaults>
    <o:shapelayout v:ext="edit">
      <o:idmap v:ext="edit" data="2"/>
    </o:shapelayout>
  </w:shapeDefaults>
  <w:decimalSymbol w:val=","/>
  <w:listSeparator w:val=";"/>
  <w14:docId w14:val="3DC8E853"/>
  <w15:docId w15:val="{E1BB3185-345B-4F59-A758-2631533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1DE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566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53B7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BE56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661FE"/>
    <w:rPr>
      <w:sz w:val="20"/>
      <w:szCs w:val="20"/>
    </w:rPr>
  </w:style>
  <w:style w:type="character" w:styleId="Funotenzeichen">
    <w:name w:val="footnote reference"/>
    <w:semiHidden/>
    <w:rsid w:val="005661FE"/>
    <w:rPr>
      <w:vertAlign w:val="superscript"/>
    </w:rPr>
  </w:style>
  <w:style w:type="paragraph" w:customStyle="1" w:styleId="Textkrper21">
    <w:name w:val="Textkörper 21"/>
    <w:basedOn w:val="Standard"/>
    <w:rsid w:val="002B7D4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lang w:eastAsia="fr-FR"/>
    </w:rPr>
  </w:style>
  <w:style w:type="paragraph" w:styleId="Listenabsatz">
    <w:name w:val="List Paragraph"/>
    <w:basedOn w:val="Standard"/>
    <w:uiPriority w:val="34"/>
    <w:qFormat/>
    <w:rsid w:val="00C8719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e.bragard@d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%2012%20-KA%20+%20VEB\Formulare\Vorlagen%20Hausstil%202005\Bericht_KU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76842B156E7FF9459AABD047438FA284" ma:contentTypeVersion="" ma:contentTypeDescription="Dokument Aktenplan MDG&#10;(DoBu, 13.03.20)" ma:contentTypeScope="" ma:versionID="ad7a16255c57f51de5e58380fc34f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A29CA-1974-4401-98FB-3505CACEB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F3EC0-E0DD-4B3B-8905-F5744305C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E54A6-8877-48EF-AF45-8F17D954E7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CC4236B-4369-4B65-8C87-1065DB62D0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79C32D-C7F0-4097-8FEB-FD6D55F6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AN</Template>
  <TotalTime>0</TotalTime>
  <Pages>2</Pages>
  <Words>327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:</vt:lpstr>
    </vt:vector>
  </TitlesOfParts>
  <Company>MDG</Company>
  <LinksUpToDate>false</LinksUpToDate>
  <CharactersWithSpaces>3837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carmen.xhonneux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:</dc:title>
  <dc:creator>willemsm</dc:creator>
  <cp:lastModifiedBy>Anne Bragard</cp:lastModifiedBy>
  <cp:revision>23</cp:revision>
  <cp:lastPrinted>2015-03-30T12:31:00Z</cp:lastPrinted>
  <dcterms:created xsi:type="dcterms:W3CDTF">2022-02-16T12:53:00Z</dcterms:created>
  <dcterms:modified xsi:type="dcterms:W3CDTF">2024-0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76842B156E7FF9459AABD047438FA284</vt:lpwstr>
  </property>
  <property fmtid="{D5CDD505-2E9C-101B-9397-08002B2CF9AE}" pid="3" name="Order">
    <vt:r8>20165200</vt:r8>
  </property>
</Properties>
</file>